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9E979" w14:textId="77777777" w:rsidR="000D2108" w:rsidRPr="00814125" w:rsidRDefault="000D2108" w:rsidP="00583FAA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Obec Velká Polom</w:t>
      </w:r>
    </w:p>
    <w:p w14:paraId="0D9EA572" w14:textId="77777777" w:rsidR="000D2108" w:rsidRPr="00814125" w:rsidRDefault="000D2108" w:rsidP="00583FAA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Zastupitelstvo obce Velká Polom</w:t>
      </w:r>
    </w:p>
    <w:p w14:paraId="1A3DBBC4" w14:textId="77777777" w:rsidR="000D2108" w:rsidRPr="00814125" w:rsidRDefault="000D2108" w:rsidP="00583FAA">
      <w:pPr>
        <w:jc w:val="center"/>
        <w:rPr>
          <w:rFonts w:ascii="Calibri" w:hAnsi="Calibri" w:cs="Calibri"/>
          <w:b/>
          <w:sz w:val="24"/>
          <w:szCs w:val="24"/>
        </w:rPr>
      </w:pPr>
    </w:p>
    <w:p w14:paraId="4D590E44" w14:textId="6F66B439" w:rsidR="00583FAA" w:rsidRPr="00814125" w:rsidRDefault="00073D77" w:rsidP="00583FAA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 xml:space="preserve">Obecně závazná vyhláška </w:t>
      </w:r>
      <w:r w:rsidR="0025082F">
        <w:rPr>
          <w:rFonts w:ascii="Calibri" w:hAnsi="Calibri" w:cs="Calibri"/>
          <w:b/>
          <w:sz w:val="24"/>
          <w:szCs w:val="24"/>
        </w:rPr>
        <w:t xml:space="preserve">č. 2/2025 </w:t>
      </w:r>
      <w:r w:rsidRPr="00814125">
        <w:rPr>
          <w:rFonts w:ascii="Calibri" w:hAnsi="Calibri" w:cs="Calibri"/>
          <w:b/>
          <w:sz w:val="24"/>
          <w:szCs w:val="24"/>
        </w:rPr>
        <w:t>obce Velká Polom,</w:t>
      </w:r>
      <w:r w:rsidR="000D2108" w:rsidRPr="00814125">
        <w:rPr>
          <w:rFonts w:ascii="Calibri" w:hAnsi="Calibri" w:cs="Calibri"/>
          <w:b/>
          <w:sz w:val="24"/>
          <w:szCs w:val="24"/>
        </w:rPr>
        <w:t xml:space="preserve"> </w:t>
      </w:r>
    </w:p>
    <w:p w14:paraId="6C852C27" w14:textId="77777777" w:rsidR="00413EC6" w:rsidRPr="00814125" w:rsidRDefault="003E259A" w:rsidP="00776191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 xml:space="preserve">kterou se stanoví </w:t>
      </w:r>
      <w:r w:rsidR="00776191" w:rsidRPr="00814125">
        <w:rPr>
          <w:rFonts w:ascii="Calibri" w:hAnsi="Calibri" w:cs="Calibri"/>
          <w:b/>
          <w:sz w:val="24"/>
          <w:szCs w:val="24"/>
        </w:rPr>
        <w:t xml:space="preserve">část </w:t>
      </w:r>
      <w:r w:rsidR="00D741A6" w:rsidRPr="00814125">
        <w:rPr>
          <w:rFonts w:ascii="Calibri" w:hAnsi="Calibri" w:cs="Calibri"/>
          <w:b/>
          <w:sz w:val="24"/>
          <w:szCs w:val="24"/>
        </w:rPr>
        <w:t xml:space="preserve">společného </w:t>
      </w:r>
      <w:r w:rsidRPr="00814125">
        <w:rPr>
          <w:rFonts w:ascii="Calibri" w:hAnsi="Calibri" w:cs="Calibri"/>
          <w:b/>
          <w:sz w:val="24"/>
          <w:szCs w:val="24"/>
        </w:rPr>
        <w:t>školsk</w:t>
      </w:r>
      <w:r w:rsidR="00776191" w:rsidRPr="00814125">
        <w:rPr>
          <w:rFonts w:ascii="Calibri" w:hAnsi="Calibri" w:cs="Calibri"/>
          <w:b/>
          <w:sz w:val="24"/>
          <w:szCs w:val="24"/>
        </w:rPr>
        <w:t>ého</w:t>
      </w:r>
      <w:r w:rsidR="00BA5637" w:rsidRPr="00814125">
        <w:rPr>
          <w:rFonts w:ascii="Calibri" w:hAnsi="Calibri" w:cs="Calibri"/>
          <w:b/>
          <w:sz w:val="24"/>
          <w:szCs w:val="24"/>
        </w:rPr>
        <w:t xml:space="preserve"> obvod</w:t>
      </w:r>
      <w:r w:rsidR="00776191" w:rsidRPr="00814125">
        <w:rPr>
          <w:rFonts w:ascii="Calibri" w:hAnsi="Calibri" w:cs="Calibri"/>
          <w:b/>
          <w:sz w:val="24"/>
          <w:szCs w:val="24"/>
        </w:rPr>
        <w:t>u</w:t>
      </w:r>
      <w:r w:rsidRPr="00814125">
        <w:rPr>
          <w:rFonts w:ascii="Calibri" w:hAnsi="Calibri" w:cs="Calibri"/>
          <w:b/>
          <w:sz w:val="24"/>
          <w:szCs w:val="24"/>
        </w:rPr>
        <w:t xml:space="preserve"> základní</w:t>
      </w:r>
      <w:r w:rsidR="00BA5637" w:rsidRPr="00814125">
        <w:rPr>
          <w:rFonts w:ascii="Calibri" w:hAnsi="Calibri" w:cs="Calibri"/>
          <w:b/>
          <w:sz w:val="24"/>
          <w:szCs w:val="24"/>
        </w:rPr>
        <w:t xml:space="preserve"> škol</w:t>
      </w:r>
      <w:r w:rsidRPr="00814125">
        <w:rPr>
          <w:rFonts w:ascii="Calibri" w:hAnsi="Calibri" w:cs="Calibri"/>
          <w:b/>
          <w:sz w:val="24"/>
          <w:szCs w:val="24"/>
        </w:rPr>
        <w:t>y</w:t>
      </w:r>
      <w:r w:rsidR="00BA5637" w:rsidRPr="00814125">
        <w:rPr>
          <w:rFonts w:ascii="Calibri" w:hAnsi="Calibri" w:cs="Calibri"/>
          <w:b/>
          <w:sz w:val="24"/>
          <w:szCs w:val="24"/>
        </w:rPr>
        <w:t xml:space="preserve"> </w:t>
      </w:r>
    </w:p>
    <w:p w14:paraId="4BFBD21F" w14:textId="77777777" w:rsidR="00776191" w:rsidRPr="00814125" w:rsidRDefault="00BA5637" w:rsidP="00776191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zřízen</w:t>
      </w:r>
      <w:r w:rsidR="003E259A" w:rsidRPr="00814125">
        <w:rPr>
          <w:rFonts w:ascii="Calibri" w:hAnsi="Calibri" w:cs="Calibri"/>
          <w:b/>
          <w:sz w:val="24"/>
          <w:szCs w:val="24"/>
        </w:rPr>
        <w:t>é</w:t>
      </w:r>
      <w:r w:rsidRPr="00814125">
        <w:rPr>
          <w:rFonts w:ascii="Calibri" w:hAnsi="Calibri" w:cs="Calibri"/>
          <w:b/>
          <w:sz w:val="24"/>
          <w:szCs w:val="24"/>
        </w:rPr>
        <w:t xml:space="preserve"> obcí </w:t>
      </w:r>
      <w:r w:rsidR="003E259A" w:rsidRPr="00814125">
        <w:rPr>
          <w:rFonts w:ascii="Calibri" w:hAnsi="Calibri" w:cs="Calibri"/>
          <w:b/>
          <w:sz w:val="24"/>
          <w:szCs w:val="24"/>
        </w:rPr>
        <w:t>Velká Polom</w:t>
      </w:r>
    </w:p>
    <w:p w14:paraId="16B8D624" w14:textId="77777777" w:rsidR="00413EC6" w:rsidRPr="00814125" w:rsidRDefault="00413EC6" w:rsidP="00776191">
      <w:pPr>
        <w:jc w:val="center"/>
        <w:rPr>
          <w:rFonts w:ascii="Calibri" w:hAnsi="Calibri" w:cs="Calibri"/>
          <w:b/>
          <w:sz w:val="28"/>
          <w:szCs w:val="28"/>
        </w:rPr>
      </w:pPr>
    </w:p>
    <w:p w14:paraId="4BFBE59D" w14:textId="77777777" w:rsidR="00413EC6" w:rsidRPr="00814125" w:rsidRDefault="00413EC6" w:rsidP="00776191">
      <w:pPr>
        <w:jc w:val="center"/>
        <w:rPr>
          <w:rFonts w:ascii="Calibri" w:hAnsi="Calibri" w:cs="Calibri"/>
          <w:b/>
          <w:sz w:val="28"/>
          <w:szCs w:val="28"/>
        </w:rPr>
      </w:pPr>
    </w:p>
    <w:p w14:paraId="19A49D44" w14:textId="73A0A1AF" w:rsidR="00BA5637" w:rsidRPr="00814125" w:rsidRDefault="00BA5637" w:rsidP="00776191">
      <w:pPr>
        <w:jc w:val="both"/>
        <w:rPr>
          <w:rFonts w:ascii="Calibri" w:hAnsi="Calibri" w:cs="Calibri"/>
          <w:sz w:val="22"/>
          <w:szCs w:val="22"/>
        </w:rPr>
      </w:pPr>
      <w:r w:rsidRPr="00814125">
        <w:rPr>
          <w:rFonts w:ascii="Calibri" w:hAnsi="Calibri" w:cs="Calibri"/>
          <w:sz w:val="22"/>
          <w:szCs w:val="22"/>
        </w:rPr>
        <w:t xml:space="preserve">Zastupitelstvo obce </w:t>
      </w:r>
      <w:r w:rsidR="003E259A" w:rsidRPr="00814125">
        <w:rPr>
          <w:rFonts w:ascii="Calibri" w:hAnsi="Calibri" w:cs="Calibri"/>
          <w:sz w:val="22"/>
          <w:szCs w:val="22"/>
        </w:rPr>
        <w:t xml:space="preserve">Velká Polom </w:t>
      </w:r>
      <w:r w:rsidRPr="00814125">
        <w:rPr>
          <w:rFonts w:ascii="Calibri" w:hAnsi="Calibri" w:cs="Calibri"/>
          <w:sz w:val="22"/>
          <w:szCs w:val="22"/>
        </w:rPr>
        <w:t xml:space="preserve">se na svém zasedání </w:t>
      </w:r>
      <w:r w:rsidRPr="0025082F">
        <w:rPr>
          <w:rFonts w:ascii="Calibri" w:hAnsi="Calibri" w:cs="Calibri"/>
          <w:sz w:val="22"/>
          <w:szCs w:val="22"/>
        </w:rPr>
        <w:t>dne</w:t>
      </w:r>
      <w:r w:rsidR="00780573" w:rsidRPr="0025082F">
        <w:rPr>
          <w:rFonts w:ascii="Calibri" w:hAnsi="Calibri" w:cs="Calibri"/>
          <w:sz w:val="22"/>
          <w:szCs w:val="22"/>
        </w:rPr>
        <w:t xml:space="preserve"> </w:t>
      </w:r>
      <w:r w:rsidR="00073D77" w:rsidRPr="0025082F">
        <w:rPr>
          <w:rFonts w:ascii="Calibri" w:hAnsi="Calibri" w:cs="Calibri"/>
          <w:sz w:val="22"/>
          <w:szCs w:val="22"/>
        </w:rPr>
        <w:t>1</w:t>
      </w:r>
      <w:r w:rsidR="00E8393C" w:rsidRPr="0025082F">
        <w:rPr>
          <w:rFonts w:ascii="Calibri" w:hAnsi="Calibri" w:cs="Calibri"/>
          <w:sz w:val="22"/>
          <w:szCs w:val="22"/>
        </w:rPr>
        <w:t>0</w:t>
      </w:r>
      <w:r w:rsidR="00073D77" w:rsidRPr="0025082F">
        <w:rPr>
          <w:rFonts w:ascii="Calibri" w:hAnsi="Calibri" w:cs="Calibri"/>
          <w:sz w:val="22"/>
          <w:szCs w:val="22"/>
        </w:rPr>
        <w:t>. 12. 202</w:t>
      </w:r>
      <w:r w:rsidR="00E8393C" w:rsidRPr="0025082F">
        <w:rPr>
          <w:rFonts w:ascii="Calibri" w:hAnsi="Calibri" w:cs="Calibri"/>
          <w:sz w:val="22"/>
          <w:szCs w:val="22"/>
        </w:rPr>
        <w:t>5</w:t>
      </w:r>
      <w:r w:rsidRPr="0025082F">
        <w:rPr>
          <w:rFonts w:ascii="Calibri" w:hAnsi="Calibri" w:cs="Calibri"/>
          <w:sz w:val="22"/>
          <w:szCs w:val="22"/>
        </w:rPr>
        <w:t xml:space="preserve"> usnesením č.</w:t>
      </w:r>
      <w:r w:rsidR="00780573" w:rsidRPr="0025082F">
        <w:rPr>
          <w:rFonts w:ascii="Calibri" w:hAnsi="Calibri" w:cs="Calibri"/>
          <w:sz w:val="22"/>
          <w:szCs w:val="22"/>
        </w:rPr>
        <w:t xml:space="preserve"> </w:t>
      </w:r>
      <w:r w:rsidR="00294D30" w:rsidRPr="0025082F">
        <w:rPr>
          <w:rFonts w:ascii="Calibri" w:hAnsi="Calibri" w:cs="Calibri"/>
          <w:bCs/>
          <w:sz w:val="22"/>
          <w:szCs w:val="22"/>
        </w:rPr>
        <w:t>ZO/2226/1</w:t>
      </w:r>
      <w:r w:rsidR="0025082F" w:rsidRPr="0025082F">
        <w:rPr>
          <w:rFonts w:ascii="Calibri" w:hAnsi="Calibri" w:cs="Calibri"/>
          <w:bCs/>
          <w:sz w:val="22"/>
          <w:szCs w:val="22"/>
        </w:rPr>
        <w:t>8</w:t>
      </w:r>
      <w:r w:rsidR="00294D30" w:rsidRPr="0025082F">
        <w:rPr>
          <w:rFonts w:ascii="Calibri" w:hAnsi="Calibri" w:cs="Calibri"/>
          <w:bCs/>
          <w:sz w:val="22"/>
          <w:szCs w:val="22"/>
        </w:rPr>
        <w:t>/</w:t>
      </w:r>
      <w:r w:rsidR="0025082F">
        <w:rPr>
          <w:rFonts w:ascii="Calibri" w:hAnsi="Calibri" w:cs="Calibri"/>
          <w:bCs/>
          <w:sz w:val="22"/>
          <w:szCs w:val="22"/>
        </w:rPr>
        <w:t>240</w:t>
      </w:r>
      <w:r w:rsidR="00294D30">
        <w:rPr>
          <w:rFonts w:ascii="Calibri" w:hAnsi="Calibri" w:cs="Calibri"/>
          <w:bCs/>
          <w:sz w:val="22"/>
          <w:szCs w:val="22"/>
        </w:rPr>
        <w:t xml:space="preserve"> </w:t>
      </w:r>
      <w:r w:rsidRPr="00814125">
        <w:rPr>
          <w:rFonts w:ascii="Calibri" w:hAnsi="Calibri" w:cs="Calibri"/>
          <w:sz w:val="22"/>
          <w:szCs w:val="22"/>
        </w:rPr>
        <w:t xml:space="preserve">usneslo vydat na základě ustanovení § 178 odst. 2 písm. </w:t>
      </w:r>
      <w:r w:rsidR="00143BA4" w:rsidRPr="00814125">
        <w:rPr>
          <w:rFonts w:ascii="Calibri" w:hAnsi="Calibri" w:cs="Calibri"/>
          <w:sz w:val="22"/>
          <w:szCs w:val="22"/>
        </w:rPr>
        <w:t>c</w:t>
      </w:r>
      <w:r w:rsidRPr="00814125">
        <w:rPr>
          <w:rFonts w:ascii="Calibri" w:hAnsi="Calibri" w:cs="Calibri"/>
          <w:sz w:val="22"/>
          <w:szCs w:val="22"/>
        </w:rPr>
        <w:t xml:space="preserve">) zákona č. 561/2004 Sb., o předškolním, základním, středním, vyšším odborném a jiném vzdělávání (školský zákon), ve znění pozdějších předpisů, a v souladu s § 10 písm. d) a § 84 odst. 2 písm. h) zákona č. 128/2000 Sb., o obcích (obecní zřízení), ve znění pozdějších přepisů, tuto obecně závaznou vyhlášku (dále jen „vyhláška“): </w:t>
      </w:r>
    </w:p>
    <w:p w14:paraId="5B31FC63" w14:textId="77777777" w:rsidR="008A27D4" w:rsidRPr="00814125" w:rsidRDefault="008A27D4" w:rsidP="00776191">
      <w:pPr>
        <w:jc w:val="both"/>
        <w:rPr>
          <w:rFonts w:ascii="Calibri" w:hAnsi="Calibri" w:cs="Calibri"/>
          <w:b/>
          <w:sz w:val="22"/>
          <w:szCs w:val="22"/>
        </w:rPr>
      </w:pPr>
    </w:p>
    <w:p w14:paraId="27AC5522" w14:textId="77777777" w:rsidR="00BA5637" w:rsidRPr="00814125" w:rsidRDefault="00BA5637" w:rsidP="003E259A">
      <w:pPr>
        <w:pStyle w:val="Nadpis2"/>
        <w:spacing w:before="0" w:after="0"/>
        <w:jc w:val="center"/>
        <w:rPr>
          <w:rFonts w:ascii="Calibri" w:hAnsi="Calibri" w:cs="Calibri"/>
          <w:i w:val="0"/>
          <w:sz w:val="24"/>
          <w:szCs w:val="24"/>
        </w:rPr>
      </w:pPr>
      <w:r w:rsidRPr="00814125">
        <w:rPr>
          <w:rFonts w:ascii="Calibri" w:hAnsi="Calibri" w:cs="Calibri"/>
          <w:i w:val="0"/>
          <w:sz w:val="24"/>
          <w:szCs w:val="24"/>
        </w:rPr>
        <w:t>Čl. 1</w:t>
      </w:r>
    </w:p>
    <w:p w14:paraId="194AB3CC" w14:textId="77777777" w:rsidR="00413EC6" w:rsidRPr="00814125" w:rsidRDefault="00BA5637" w:rsidP="00413EC6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Stanovení školsk</w:t>
      </w:r>
      <w:r w:rsidR="00413EC6" w:rsidRPr="00814125">
        <w:rPr>
          <w:rFonts w:ascii="Calibri" w:hAnsi="Calibri" w:cs="Calibri"/>
          <w:b/>
          <w:sz w:val="24"/>
          <w:szCs w:val="24"/>
        </w:rPr>
        <w:t>ého obvodu</w:t>
      </w:r>
      <w:r w:rsidRPr="00814125">
        <w:rPr>
          <w:rFonts w:ascii="Calibri" w:hAnsi="Calibri" w:cs="Calibri"/>
          <w:b/>
          <w:sz w:val="24"/>
          <w:szCs w:val="24"/>
        </w:rPr>
        <w:t xml:space="preserve"> </w:t>
      </w:r>
    </w:p>
    <w:p w14:paraId="61E066A9" w14:textId="77777777" w:rsidR="008A27D4" w:rsidRPr="00814125" w:rsidRDefault="008A27D4" w:rsidP="00413EC6">
      <w:pPr>
        <w:jc w:val="center"/>
        <w:rPr>
          <w:rFonts w:ascii="Calibri" w:hAnsi="Calibri" w:cs="Calibri"/>
          <w:b/>
          <w:sz w:val="24"/>
          <w:szCs w:val="24"/>
        </w:rPr>
      </w:pPr>
    </w:p>
    <w:p w14:paraId="78CF3B28" w14:textId="77777777" w:rsidR="00D741A6" w:rsidRPr="00814125" w:rsidRDefault="00413EC6" w:rsidP="00D741A6">
      <w:pPr>
        <w:jc w:val="both"/>
        <w:rPr>
          <w:rFonts w:ascii="Calibri" w:hAnsi="Calibri" w:cs="Calibri"/>
          <w:bCs/>
          <w:sz w:val="22"/>
          <w:szCs w:val="22"/>
        </w:rPr>
      </w:pPr>
      <w:r w:rsidRPr="00814125">
        <w:rPr>
          <w:rFonts w:ascii="Calibri" w:hAnsi="Calibri" w:cs="Calibri"/>
          <w:bCs/>
          <w:sz w:val="22"/>
          <w:szCs w:val="22"/>
        </w:rPr>
        <w:t>Na základě dohody obcí Velká Polom</w:t>
      </w:r>
      <w:r w:rsidR="0067315E" w:rsidRPr="00814125">
        <w:rPr>
          <w:rFonts w:ascii="Calibri" w:hAnsi="Calibri" w:cs="Calibri"/>
          <w:bCs/>
          <w:sz w:val="22"/>
          <w:szCs w:val="22"/>
        </w:rPr>
        <w:t>,</w:t>
      </w:r>
      <w:r w:rsidRPr="00814125">
        <w:rPr>
          <w:rFonts w:ascii="Calibri" w:hAnsi="Calibri" w:cs="Calibri"/>
          <w:bCs/>
          <w:sz w:val="22"/>
          <w:szCs w:val="22"/>
        </w:rPr>
        <w:t xml:space="preserve"> Horní Lhota</w:t>
      </w:r>
      <w:r w:rsidR="00E8393C">
        <w:rPr>
          <w:rFonts w:ascii="Calibri" w:hAnsi="Calibri" w:cs="Calibri"/>
          <w:bCs/>
          <w:sz w:val="22"/>
          <w:szCs w:val="22"/>
        </w:rPr>
        <w:t xml:space="preserve">, </w:t>
      </w:r>
      <w:r w:rsidR="00380718" w:rsidRPr="00814125">
        <w:rPr>
          <w:rFonts w:ascii="Calibri" w:hAnsi="Calibri" w:cs="Calibri"/>
          <w:bCs/>
          <w:sz w:val="22"/>
          <w:szCs w:val="22"/>
        </w:rPr>
        <w:t>Dolní Lhota</w:t>
      </w:r>
      <w:r w:rsidRPr="00814125">
        <w:rPr>
          <w:rFonts w:ascii="Calibri" w:hAnsi="Calibri" w:cs="Calibri"/>
          <w:bCs/>
          <w:sz w:val="22"/>
          <w:szCs w:val="22"/>
        </w:rPr>
        <w:t xml:space="preserve"> </w:t>
      </w:r>
      <w:r w:rsidR="00E8393C">
        <w:rPr>
          <w:rFonts w:ascii="Calibri" w:hAnsi="Calibri" w:cs="Calibri"/>
          <w:bCs/>
          <w:sz w:val="22"/>
          <w:szCs w:val="22"/>
        </w:rPr>
        <w:t xml:space="preserve">a Čavisov </w:t>
      </w:r>
      <w:r w:rsidRPr="00814125">
        <w:rPr>
          <w:rFonts w:ascii="Calibri" w:hAnsi="Calibri" w:cs="Calibri"/>
          <w:bCs/>
          <w:sz w:val="22"/>
          <w:szCs w:val="22"/>
        </w:rPr>
        <w:t xml:space="preserve">o vytvoření společného školského obvodu je </w:t>
      </w:r>
      <w:r w:rsidR="000D2108" w:rsidRPr="00814125">
        <w:rPr>
          <w:rFonts w:ascii="Calibri" w:hAnsi="Calibri" w:cs="Calibri"/>
          <w:bCs/>
          <w:sz w:val="22"/>
          <w:szCs w:val="22"/>
        </w:rPr>
        <w:t xml:space="preserve">území obce Velká Polom </w:t>
      </w:r>
      <w:r w:rsidRPr="00814125">
        <w:rPr>
          <w:rFonts w:ascii="Calibri" w:hAnsi="Calibri" w:cs="Calibri"/>
          <w:bCs/>
          <w:sz w:val="22"/>
          <w:szCs w:val="22"/>
        </w:rPr>
        <w:t>částí společného školského obvodu Základní škol</w:t>
      </w:r>
      <w:r w:rsidR="000D2108" w:rsidRPr="00814125">
        <w:rPr>
          <w:rFonts w:ascii="Calibri" w:hAnsi="Calibri" w:cs="Calibri"/>
          <w:bCs/>
          <w:sz w:val="22"/>
          <w:szCs w:val="22"/>
        </w:rPr>
        <w:t>y</w:t>
      </w:r>
      <w:r w:rsidRPr="00814125">
        <w:rPr>
          <w:rFonts w:ascii="Calibri" w:hAnsi="Calibri" w:cs="Calibri"/>
          <w:bCs/>
          <w:sz w:val="22"/>
          <w:szCs w:val="22"/>
        </w:rPr>
        <w:t xml:space="preserve"> a Mateřské škol</w:t>
      </w:r>
      <w:r w:rsidR="000D2108" w:rsidRPr="00814125">
        <w:rPr>
          <w:rFonts w:ascii="Calibri" w:hAnsi="Calibri" w:cs="Calibri"/>
          <w:bCs/>
          <w:sz w:val="22"/>
          <w:szCs w:val="22"/>
        </w:rPr>
        <w:t>y</w:t>
      </w:r>
      <w:r w:rsidRPr="00814125">
        <w:rPr>
          <w:rFonts w:ascii="Calibri" w:hAnsi="Calibri" w:cs="Calibri"/>
          <w:bCs/>
          <w:sz w:val="22"/>
          <w:szCs w:val="22"/>
        </w:rPr>
        <w:t xml:space="preserve"> Velká Polom, příspěvkové organizace, se sídlem </w:t>
      </w:r>
      <w:r w:rsidR="0067315E" w:rsidRPr="00814125">
        <w:rPr>
          <w:rFonts w:ascii="Calibri" w:hAnsi="Calibri" w:cs="Calibri"/>
          <w:bCs/>
          <w:sz w:val="22"/>
          <w:szCs w:val="22"/>
        </w:rPr>
        <w:t>Opavská 350, 747 64 Velká</w:t>
      </w:r>
      <w:r w:rsidRPr="00814125">
        <w:rPr>
          <w:rFonts w:ascii="Calibri" w:hAnsi="Calibri" w:cs="Calibri"/>
          <w:bCs/>
          <w:sz w:val="22"/>
          <w:szCs w:val="22"/>
        </w:rPr>
        <w:t xml:space="preserve"> Polom, IČ 750 26 970</w:t>
      </w:r>
      <w:r w:rsidR="00D741A6" w:rsidRPr="00814125">
        <w:rPr>
          <w:rFonts w:ascii="Calibri" w:hAnsi="Calibri" w:cs="Calibri"/>
          <w:bCs/>
          <w:sz w:val="22"/>
          <w:szCs w:val="22"/>
        </w:rPr>
        <w:t>, zřízené obcí Velká Polom</w:t>
      </w:r>
      <w:r w:rsidR="000D2108" w:rsidRPr="00814125">
        <w:rPr>
          <w:rFonts w:ascii="Calibri" w:hAnsi="Calibri" w:cs="Calibri"/>
          <w:bCs/>
          <w:sz w:val="22"/>
          <w:szCs w:val="22"/>
        </w:rPr>
        <w:t>.</w:t>
      </w:r>
    </w:p>
    <w:p w14:paraId="411D5E99" w14:textId="77777777" w:rsidR="00776191" w:rsidRPr="00814125" w:rsidRDefault="00776191" w:rsidP="00776191">
      <w:pPr>
        <w:jc w:val="both"/>
        <w:rPr>
          <w:rFonts w:ascii="Calibri" w:hAnsi="Calibri" w:cs="Calibri"/>
          <w:sz w:val="24"/>
          <w:szCs w:val="24"/>
        </w:rPr>
      </w:pP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</w:p>
    <w:p w14:paraId="1EC2F12B" w14:textId="77777777" w:rsidR="00BA5637" w:rsidRPr="00814125" w:rsidRDefault="00776191" w:rsidP="00776191">
      <w:pPr>
        <w:jc w:val="both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Pr="00814125">
        <w:rPr>
          <w:rFonts w:ascii="Calibri" w:hAnsi="Calibri" w:cs="Calibri"/>
          <w:sz w:val="24"/>
          <w:szCs w:val="24"/>
        </w:rPr>
        <w:tab/>
      </w:r>
      <w:r w:rsidR="00BA5637" w:rsidRPr="00814125">
        <w:rPr>
          <w:rFonts w:ascii="Calibri" w:hAnsi="Calibri" w:cs="Calibri"/>
          <w:b/>
          <w:sz w:val="24"/>
          <w:szCs w:val="24"/>
        </w:rPr>
        <w:t>Čl. 2</w:t>
      </w:r>
    </w:p>
    <w:p w14:paraId="37AAD371" w14:textId="77777777" w:rsidR="00776191" w:rsidRPr="00814125" w:rsidRDefault="00BA5637" w:rsidP="00776191">
      <w:pPr>
        <w:jc w:val="center"/>
        <w:rPr>
          <w:rFonts w:ascii="Calibri" w:hAnsi="Calibri" w:cs="Calibri"/>
          <w:b/>
          <w:sz w:val="24"/>
          <w:szCs w:val="24"/>
        </w:rPr>
      </w:pPr>
      <w:r w:rsidRPr="00814125">
        <w:rPr>
          <w:rFonts w:ascii="Calibri" w:hAnsi="Calibri" w:cs="Calibri"/>
          <w:b/>
          <w:sz w:val="24"/>
          <w:szCs w:val="24"/>
        </w:rPr>
        <w:t>Zrušovací ustanovení</w:t>
      </w:r>
    </w:p>
    <w:p w14:paraId="2F7E6135" w14:textId="77777777" w:rsidR="008A27D4" w:rsidRPr="00814125" w:rsidRDefault="008A27D4" w:rsidP="00776191">
      <w:pPr>
        <w:jc w:val="center"/>
        <w:rPr>
          <w:rFonts w:ascii="Calibri" w:hAnsi="Calibri" w:cs="Calibri"/>
          <w:b/>
          <w:sz w:val="24"/>
          <w:szCs w:val="24"/>
        </w:rPr>
      </w:pPr>
    </w:p>
    <w:p w14:paraId="1E63E8DA" w14:textId="77777777" w:rsidR="00BA5637" w:rsidRPr="00814125" w:rsidRDefault="00BA5637" w:rsidP="00776191">
      <w:pPr>
        <w:jc w:val="both"/>
        <w:rPr>
          <w:rFonts w:ascii="Calibri" w:hAnsi="Calibri" w:cs="Calibri"/>
          <w:b/>
          <w:sz w:val="22"/>
          <w:szCs w:val="22"/>
        </w:rPr>
      </w:pPr>
      <w:r w:rsidRPr="00814125">
        <w:rPr>
          <w:rFonts w:ascii="Calibri" w:hAnsi="Calibri" w:cs="Calibri"/>
          <w:sz w:val="22"/>
          <w:szCs w:val="22"/>
        </w:rPr>
        <w:t>Zrušuje se obecně závazná vyhláška</w:t>
      </w:r>
      <w:r w:rsidR="008B7CFD">
        <w:rPr>
          <w:rFonts w:ascii="Calibri" w:hAnsi="Calibri" w:cs="Calibri"/>
          <w:sz w:val="22"/>
          <w:szCs w:val="22"/>
        </w:rPr>
        <w:t xml:space="preserve"> obce Velká Polom</w:t>
      </w:r>
      <w:r w:rsidRPr="00814125">
        <w:rPr>
          <w:rFonts w:ascii="Calibri" w:hAnsi="Calibri" w:cs="Calibri"/>
          <w:sz w:val="22"/>
          <w:szCs w:val="22"/>
        </w:rPr>
        <w:t xml:space="preserve"> č. </w:t>
      </w:r>
      <w:r w:rsidR="00380718" w:rsidRPr="00814125">
        <w:rPr>
          <w:rFonts w:ascii="Calibri" w:hAnsi="Calibri" w:cs="Calibri"/>
          <w:sz w:val="22"/>
          <w:szCs w:val="22"/>
        </w:rPr>
        <w:t>1</w:t>
      </w:r>
      <w:r w:rsidR="00776191" w:rsidRPr="00814125">
        <w:rPr>
          <w:rFonts w:ascii="Calibri" w:hAnsi="Calibri" w:cs="Calibri"/>
          <w:sz w:val="22"/>
          <w:szCs w:val="22"/>
        </w:rPr>
        <w:t>/20</w:t>
      </w:r>
      <w:r w:rsidR="000D2108" w:rsidRPr="00814125">
        <w:rPr>
          <w:rFonts w:ascii="Calibri" w:hAnsi="Calibri" w:cs="Calibri"/>
          <w:sz w:val="22"/>
          <w:szCs w:val="22"/>
        </w:rPr>
        <w:t>2</w:t>
      </w:r>
      <w:r w:rsidR="00E8393C">
        <w:rPr>
          <w:rFonts w:ascii="Calibri" w:hAnsi="Calibri" w:cs="Calibri"/>
          <w:sz w:val="22"/>
          <w:szCs w:val="22"/>
        </w:rPr>
        <w:t>4</w:t>
      </w:r>
      <w:r w:rsidR="00776191" w:rsidRPr="00814125">
        <w:rPr>
          <w:rFonts w:ascii="Calibri" w:hAnsi="Calibri" w:cs="Calibri"/>
          <w:sz w:val="22"/>
          <w:szCs w:val="22"/>
        </w:rPr>
        <w:t>,</w:t>
      </w:r>
      <w:r w:rsidR="000D2108" w:rsidRPr="00814125">
        <w:rPr>
          <w:rFonts w:ascii="Calibri" w:hAnsi="Calibri" w:cs="Calibri"/>
          <w:sz w:val="22"/>
          <w:szCs w:val="22"/>
        </w:rPr>
        <w:t xml:space="preserve"> </w:t>
      </w:r>
      <w:r w:rsidR="00776191" w:rsidRPr="00814125">
        <w:rPr>
          <w:rFonts w:ascii="Calibri" w:hAnsi="Calibri" w:cs="Calibri"/>
          <w:sz w:val="22"/>
          <w:szCs w:val="22"/>
        </w:rPr>
        <w:t>kterou se stanoví část společného školského obvodu základní školy zřízení obcí Velká Polom</w:t>
      </w:r>
      <w:r w:rsidR="002A2396" w:rsidRPr="00814125">
        <w:rPr>
          <w:rFonts w:ascii="Calibri" w:hAnsi="Calibri" w:cs="Calibri"/>
          <w:sz w:val="22"/>
          <w:szCs w:val="22"/>
        </w:rPr>
        <w:t xml:space="preserve">, ze dne </w:t>
      </w:r>
      <w:r w:rsidR="00E8393C">
        <w:rPr>
          <w:rFonts w:ascii="Calibri" w:hAnsi="Calibri" w:cs="Calibri"/>
          <w:sz w:val="22"/>
          <w:szCs w:val="22"/>
        </w:rPr>
        <w:t>1</w:t>
      </w:r>
      <w:r w:rsidR="005D0999">
        <w:rPr>
          <w:rFonts w:ascii="Calibri" w:hAnsi="Calibri" w:cs="Calibri"/>
          <w:sz w:val="22"/>
          <w:szCs w:val="22"/>
        </w:rPr>
        <w:t>1</w:t>
      </w:r>
      <w:r w:rsidR="00E8393C">
        <w:rPr>
          <w:rFonts w:ascii="Calibri" w:hAnsi="Calibri" w:cs="Calibri"/>
          <w:sz w:val="22"/>
          <w:szCs w:val="22"/>
        </w:rPr>
        <w:t>. 12. 2024</w:t>
      </w:r>
      <w:r w:rsidR="002A2396" w:rsidRPr="00814125">
        <w:rPr>
          <w:rFonts w:ascii="Calibri" w:hAnsi="Calibri" w:cs="Calibri"/>
          <w:sz w:val="22"/>
          <w:szCs w:val="22"/>
        </w:rPr>
        <w:t>.</w:t>
      </w:r>
    </w:p>
    <w:p w14:paraId="79E8A851" w14:textId="77777777" w:rsidR="0002560C" w:rsidRDefault="0002560C" w:rsidP="00E10DB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D8E234F" w14:textId="77777777" w:rsidR="00294D30" w:rsidRPr="00814125" w:rsidRDefault="00294D30" w:rsidP="00E10DB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0ED7F85" w14:textId="77777777" w:rsidR="00E10DBC" w:rsidRPr="00814125" w:rsidRDefault="00776191" w:rsidP="00E10DB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Cs w:val="24"/>
        </w:rPr>
      </w:pPr>
      <w:r w:rsidRPr="00814125">
        <w:rPr>
          <w:rFonts w:ascii="Calibri" w:hAnsi="Calibri" w:cs="Calibri"/>
          <w:b/>
          <w:szCs w:val="24"/>
        </w:rPr>
        <w:t>Čl. 3</w:t>
      </w:r>
    </w:p>
    <w:p w14:paraId="3241C17F" w14:textId="77777777" w:rsidR="00E10DBC" w:rsidRPr="00814125" w:rsidRDefault="00E10DBC" w:rsidP="00E10DB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Cs w:val="24"/>
        </w:rPr>
      </w:pPr>
      <w:r w:rsidRPr="00814125">
        <w:rPr>
          <w:rFonts w:ascii="Calibri" w:hAnsi="Calibri" w:cs="Calibri"/>
          <w:b/>
          <w:szCs w:val="24"/>
        </w:rPr>
        <w:t>Účinnost</w:t>
      </w:r>
    </w:p>
    <w:p w14:paraId="1FA8F71D" w14:textId="77777777" w:rsidR="008A27D4" w:rsidRPr="00814125" w:rsidRDefault="008A27D4" w:rsidP="00E10DBC">
      <w:pPr>
        <w:pStyle w:val="Zhlav"/>
        <w:tabs>
          <w:tab w:val="left" w:pos="708"/>
        </w:tabs>
        <w:jc w:val="center"/>
        <w:rPr>
          <w:rFonts w:ascii="Calibri" w:hAnsi="Calibri" w:cs="Calibri"/>
          <w:b/>
          <w:szCs w:val="24"/>
        </w:rPr>
      </w:pPr>
    </w:p>
    <w:p w14:paraId="301CC793" w14:textId="77777777" w:rsidR="00E10DBC" w:rsidRPr="00814125" w:rsidRDefault="00E10DBC" w:rsidP="0000643B">
      <w:pPr>
        <w:pStyle w:val="Zhlav"/>
        <w:tabs>
          <w:tab w:val="left" w:pos="708"/>
        </w:tabs>
        <w:jc w:val="both"/>
        <w:rPr>
          <w:rFonts w:ascii="Calibri" w:hAnsi="Calibri" w:cs="Calibri"/>
          <w:sz w:val="22"/>
          <w:szCs w:val="22"/>
        </w:rPr>
      </w:pPr>
      <w:r w:rsidRPr="00814125">
        <w:rPr>
          <w:rFonts w:ascii="Calibri" w:hAnsi="Calibri" w:cs="Calibri"/>
          <w:sz w:val="22"/>
          <w:szCs w:val="22"/>
        </w:rPr>
        <w:t>Tato vyhláška nabývá účinnosti</w:t>
      </w:r>
      <w:r w:rsidR="008B7CFD">
        <w:rPr>
          <w:rFonts w:ascii="Calibri" w:hAnsi="Calibri" w:cs="Calibri"/>
          <w:sz w:val="22"/>
          <w:szCs w:val="22"/>
        </w:rPr>
        <w:t xml:space="preserve"> dnem</w:t>
      </w:r>
      <w:r w:rsidRPr="00814125">
        <w:rPr>
          <w:rFonts w:ascii="Calibri" w:hAnsi="Calibri" w:cs="Calibri"/>
          <w:sz w:val="22"/>
          <w:szCs w:val="22"/>
        </w:rPr>
        <w:t xml:space="preserve"> </w:t>
      </w:r>
      <w:r w:rsidR="00E8350E" w:rsidRPr="00814125">
        <w:rPr>
          <w:rFonts w:ascii="Calibri" w:hAnsi="Calibri" w:cs="Calibri"/>
          <w:sz w:val="22"/>
          <w:szCs w:val="22"/>
        </w:rPr>
        <w:t xml:space="preserve">1. </w:t>
      </w:r>
      <w:r w:rsidR="000D2108" w:rsidRPr="00814125">
        <w:rPr>
          <w:rFonts w:ascii="Calibri" w:hAnsi="Calibri" w:cs="Calibri"/>
          <w:sz w:val="22"/>
          <w:szCs w:val="22"/>
        </w:rPr>
        <w:t>ledna</w:t>
      </w:r>
      <w:r w:rsidR="00413EC6" w:rsidRPr="00814125">
        <w:rPr>
          <w:rFonts w:ascii="Calibri" w:hAnsi="Calibri" w:cs="Calibri"/>
          <w:sz w:val="22"/>
          <w:szCs w:val="22"/>
        </w:rPr>
        <w:t xml:space="preserve"> 20</w:t>
      </w:r>
      <w:r w:rsidR="000D2108" w:rsidRPr="00814125">
        <w:rPr>
          <w:rFonts w:ascii="Calibri" w:hAnsi="Calibri" w:cs="Calibri"/>
          <w:sz w:val="22"/>
          <w:szCs w:val="22"/>
        </w:rPr>
        <w:t>2</w:t>
      </w:r>
      <w:r w:rsidR="00E8393C">
        <w:rPr>
          <w:rFonts w:ascii="Calibri" w:hAnsi="Calibri" w:cs="Calibri"/>
          <w:sz w:val="22"/>
          <w:szCs w:val="22"/>
        </w:rPr>
        <w:t>6</w:t>
      </w:r>
      <w:r w:rsidR="00413EC6" w:rsidRPr="00814125">
        <w:rPr>
          <w:rFonts w:ascii="Calibri" w:hAnsi="Calibri" w:cs="Calibri"/>
          <w:sz w:val="22"/>
          <w:szCs w:val="22"/>
        </w:rPr>
        <w:t>.</w:t>
      </w:r>
    </w:p>
    <w:p w14:paraId="5B211ECA" w14:textId="77777777" w:rsidR="00E10DBC" w:rsidRPr="00814125" w:rsidRDefault="00E10DBC" w:rsidP="00E10DBC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20A71F69" w14:textId="77777777" w:rsidR="00D53B0B" w:rsidRPr="00814125" w:rsidRDefault="00D53B0B" w:rsidP="00E10DBC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466CD038" w14:textId="77777777" w:rsidR="00E10DBC" w:rsidRPr="00814125" w:rsidRDefault="00E10DBC" w:rsidP="00E10DBC">
      <w:pPr>
        <w:jc w:val="both"/>
        <w:rPr>
          <w:rFonts w:ascii="Calibri" w:hAnsi="Calibri" w:cs="Calibri"/>
          <w:sz w:val="22"/>
          <w:szCs w:val="22"/>
        </w:rPr>
      </w:pPr>
    </w:p>
    <w:p w14:paraId="577CBC59" w14:textId="77777777" w:rsidR="00413EC6" w:rsidRPr="00814125" w:rsidRDefault="00413EC6" w:rsidP="00E10DBC">
      <w:pPr>
        <w:jc w:val="both"/>
        <w:rPr>
          <w:rFonts w:ascii="Calibri" w:hAnsi="Calibri" w:cs="Calibri"/>
          <w:sz w:val="22"/>
          <w:szCs w:val="22"/>
        </w:rPr>
      </w:pPr>
    </w:p>
    <w:p w14:paraId="67529186" w14:textId="77777777" w:rsidR="00413EC6" w:rsidRPr="00814125" w:rsidRDefault="00413EC6" w:rsidP="00E10DBC">
      <w:pPr>
        <w:jc w:val="both"/>
        <w:rPr>
          <w:rFonts w:ascii="Calibri" w:hAnsi="Calibri" w:cs="Calibri"/>
          <w:sz w:val="22"/>
          <w:szCs w:val="22"/>
        </w:rPr>
      </w:pPr>
    </w:p>
    <w:p w14:paraId="65A5B0CC" w14:textId="66A551DE" w:rsidR="00413EC6" w:rsidRPr="00814125" w:rsidRDefault="0025082F" w:rsidP="0025082F">
      <w:pPr>
        <w:tabs>
          <w:tab w:val="left" w:pos="708"/>
          <w:tab w:val="left" w:pos="1416"/>
          <w:tab w:val="left" w:pos="6073"/>
        </w:tabs>
        <w:jc w:val="both"/>
        <w:rPr>
          <w:rFonts w:ascii="Calibri" w:hAnsi="Calibri" w:cs="Calibri"/>
          <w:sz w:val="22"/>
          <w:szCs w:val="22"/>
        </w:rPr>
      </w:pPr>
      <w:r w:rsidRPr="0025082F">
        <w:rPr>
          <w:rFonts w:ascii="Calibri" w:hAnsi="Calibri" w:cs="Calibri"/>
          <w:i/>
          <w:sz w:val="22"/>
          <w:szCs w:val="22"/>
        </w:rPr>
        <w:t>„otisk razítka“</w:t>
      </w:r>
      <w:r w:rsidRPr="0025082F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Pr="0025082F">
        <w:rPr>
          <w:rFonts w:ascii="Calibri" w:hAnsi="Calibri" w:cs="Calibri"/>
          <w:i/>
          <w:sz w:val="22"/>
          <w:szCs w:val="22"/>
        </w:rPr>
        <w:t>„otisk razítka“</w:t>
      </w:r>
      <w:r w:rsidRPr="0025082F">
        <w:rPr>
          <w:rFonts w:ascii="Calibri" w:hAnsi="Calibri" w:cs="Calibri"/>
          <w:i/>
          <w:sz w:val="22"/>
          <w:szCs w:val="22"/>
        </w:rPr>
        <w:tab/>
      </w:r>
    </w:p>
    <w:p w14:paraId="207C6A43" w14:textId="77777777" w:rsidR="00413EC6" w:rsidRPr="00814125" w:rsidRDefault="00413EC6" w:rsidP="00E10DBC">
      <w:pPr>
        <w:jc w:val="both"/>
        <w:rPr>
          <w:rFonts w:ascii="Calibri" w:hAnsi="Calibri" w:cs="Calibri"/>
          <w:sz w:val="22"/>
          <w:szCs w:val="22"/>
        </w:rPr>
      </w:pPr>
    </w:p>
    <w:p w14:paraId="6005523F" w14:textId="5ECBE12A" w:rsidR="00413EC6" w:rsidRPr="00814125" w:rsidRDefault="0025082F" w:rsidP="00E10DB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--------------------------------------</w:t>
      </w:r>
    </w:p>
    <w:p w14:paraId="473126C9" w14:textId="77777777" w:rsidR="00E10DBC" w:rsidRPr="00814125" w:rsidRDefault="002F4B62" w:rsidP="00E10DBC">
      <w:pPr>
        <w:jc w:val="both"/>
        <w:rPr>
          <w:rFonts w:ascii="Calibri" w:hAnsi="Calibri" w:cs="Calibri"/>
          <w:sz w:val="22"/>
          <w:szCs w:val="22"/>
        </w:rPr>
      </w:pPr>
      <w:r w:rsidRPr="00814125">
        <w:rPr>
          <w:rFonts w:ascii="Calibri" w:hAnsi="Calibri" w:cs="Calibri"/>
          <w:sz w:val="22"/>
          <w:szCs w:val="22"/>
        </w:rPr>
        <w:t xml:space="preserve">Ing. Kateřina </w:t>
      </w:r>
      <w:proofErr w:type="spellStart"/>
      <w:r w:rsidRPr="00814125">
        <w:rPr>
          <w:rFonts w:ascii="Calibri" w:hAnsi="Calibri" w:cs="Calibri"/>
          <w:sz w:val="22"/>
          <w:szCs w:val="22"/>
        </w:rPr>
        <w:t>Honajzrová</w:t>
      </w:r>
      <w:proofErr w:type="spellEnd"/>
      <w:r w:rsidR="00E10DBC" w:rsidRPr="00814125">
        <w:rPr>
          <w:rFonts w:ascii="Calibri" w:hAnsi="Calibri" w:cs="Calibri"/>
          <w:sz w:val="22"/>
          <w:szCs w:val="22"/>
        </w:rPr>
        <w:t xml:space="preserve"> </w:t>
      </w:r>
      <w:r w:rsidR="007963BA">
        <w:rPr>
          <w:rFonts w:ascii="Calibri" w:hAnsi="Calibri" w:cs="Calibri"/>
          <w:sz w:val="22"/>
          <w:szCs w:val="22"/>
        </w:rPr>
        <w:t>v. r.</w:t>
      </w:r>
      <w:r w:rsidR="00E10DBC" w:rsidRPr="00814125">
        <w:rPr>
          <w:rFonts w:ascii="Calibri" w:hAnsi="Calibri" w:cs="Calibri"/>
          <w:sz w:val="22"/>
          <w:szCs w:val="22"/>
        </w:rPr>
        <w:t xml:space="preserve">                                </w:t>
      </w:r>
      <w:r w:rsidR="00045101" w:rsidRPr="00814125">
        <w:rPr>
          <w:rFonts w:ascii="Calibri" w:hAnsi="Calibri" w:cs="Calibri"/>
          <w:sz w:val="22"/>
          <w:szCs w:val="22"/>
        </w:rPr>
        <w:t xml:space="preserve">        </w:t>
      </w:r>
      <w:r w:rsidR="00045101" w:rsidRPr="00814125">
        <w:rPr>
          <w:rFonts w:ascii="Calibri" w:hAnsi="Calibri" w:cs="Calibri"/>
          <w:sz w:val="22"/>
          <w:szCs w:val="22"/>
        </w:rPr>
        <w:tab/>
      </w:r>
      <w:r w:rsidR="00D53B0B" w:rsidRPr="00814125">
        <w:rPr>
          <w:rFonts w:ascii="Calibri" w:hAnsi="Calibri" w:cs="Calibri"/>
          <w:sz w:val="22"/>
          <w:szCs w:val="22"/>
        </w:rPr>
        <w:tab/>
      </w:r>
      <w:r w:rsidR="00DA6674" w:rsidRPr="00814125">
        <w:rPr>
          <w:rFonts w:ascii="Calibri" w:hAnsi="Calibri" w:cs="Calibri"/>
          <w:sz w:val="22"/>
          <w:szCs w:val="22"/>
        </w:rPr>
        <w:t xml:space="preserve">   </w:t>
      </w:r>
      <w:r w:rsidR="000D2108" w:rsidRPr="00814125">
        <w:rPr>
          <w:rFonts w:ascii="Calibri" w:hAnsi="Calibri" w:cs="Calibri"/>
          <w:sz w:val="22"/>
          <w:szCs w:val="22"/>
        </w:rPr>
        <w:t>Radovan Kusyn</w:t>
      </w:r>
      <w:r w:rsidRPr="00814125">
        <w:rPr>
          <w:rFonts w:ascii="Calibri" w:hAnsi="Calibri" w:cs="Calibri"/>
          <w:sz w:val="22"/>
          <w:szCs w:val="22"/>
        </w:rPr>
        <w:t xml:space="preserve"> </w:t>
      </w:r>
      <w:r w:rsidR="007963BA">
        <w:rPr>
          <w:rFonts w:ascii="Calibri" w:hAnsi="Calibri" w:cs="Calibri"/>
          <w:sz w:val="22"/>
          <w:szCs w:val="22"/>
        </w:rPr>
        <w:t xml:space="preserve">v. r. </w:t>
      </w:r>
    </w:p>
    <w:p w14:paraId="43A9B613" w14:textId="77777777" w:rsidR="00E10DBC" w:rsidRPr="00814125" w:rsidRDefault="00E10DBC" w:rsidP="00E10DBC">
      <w:pPr>
        <w:jc w:val="both"/>
        <w:rPr>
          <w:rFonts w:ascii="Calibri" w:hAnsi="Calibri" w:cs="Calibri"/>
          <w:sz w:val="22"/>
          <w:szCs w:val="22"/>
        </w:rPr>
      </w:pPr>
      <w:r w:rsidRPr="00814125">
        <w:rPr>
          <w:rFonts w:ascii="Calibri" w:hAnsi="Calibri" w:cs="Calibri"/>
          <w:sz w:val="22"/>
          <w:szCs w:val="22"/>
        </w:rPr>
        <w:t xml:space="preserve">starostka obce                       </w:t>
      </w:r>
      <w:r w:rsidR="00D53B0B" w:rsidRPr="00814125">
        <w:rPr>
          <w:rFonts w:ascii="Calibri" w:hAnsi="Calibri" w:cs="Calibri"/>
          <w:sz w:val="22"/>
          <w:szCs w:val="22"/>
        </w:rPr>
        <w:t xml:space="preserve">                           </w:t>
      </w:r>
      <w:r w:rsidR="00D53B0B" w:rsidRPr="00814125">
        <w:rPr>
          <w:rFonts w:ascii="Calibri" w:hAnsi="Calibri" w:cs="Calibri"/>
          <w:sz w:val="22"/>
          <w:szCs w:val="22"/>
        </w:rPr>
        <w:tab/>
      </w:r>
      <w:r w:rsidR="00D53B0B" w:rsidRPr="00814125">
        <w:rPr>
          <w:rFonts w:ascii="Calibri" w:hAnsi="Calibri" w:cs="Calibri"/>
          <w:sz w:val="22"/>
          <w:szCs w:val="22"/>
        </w:rPr>
        <w:tab/>
      </w:r>
      <w:r w:rsidR="007963BA">
        <w:rPr>
          <w:rFonts w:ascii="Calibri" w:hAnsi="Calibri" w:cs="Calibri"/>
          <w:sz w:val="22"/>
          <w:szCs w:val="22"/>
        </w:rPr>
        <w:tab/>
      </w:r>
      <w:r w:rsidR="0002560C" w:rsidRPr="00814125">
        <w:rPr>
          <w:rFonts w:ascii="Calibri" w:hAnsi="Calibri" w:cs="Calibri"/>
          <w:sz w:val="22"/>
          <w:szCs w:val="22"/>
        </w:rPr>
        <w:t xml:space="preserve"> </w:t>
      </w:r>
      <w:r w:rsidR="00073D77" w:rsidRPr="00814125">
        <w:rPr>
          <w:rFonts w:ascii="Calibri" w:hAnsi="Calibri" w:cs="Calibri"/>
          <w:sz w:val="22"/>
          <w:szCs w:val="22"/>
        </w:rPr>
        <w:t xml:space="preserve">  </w:t>
      </w:r>
      <w:r w:rsidRPr="00814125">
        <w:rPr>
          <w:rFonts w:ascii="Calibri" w:hAnsi="Calibri" w:cs="Calibri"/>
          <w:sz w:val="22"/>
          <w:szCs w:val="22"/>
        </w:rPr>
        <w:t>místostarosta obce</w:t>
      </w:r>
    </w:p>
    <w:p w14:paraId="60BAD490" w14:textId="77777777" w:rsidR="00413EC6" w:rsidRPr="00814125" w:rsidRDefault="00413EC6" w:rsidP="00E10DBC">
      <w:pPr>
        <w:jc w:val="both"/>
        <w:rPr>
          <w:rFonts w:ascii="Calibri" w:hAnsi="Calibri" w:cs="Calibri"/>
          <w:sz w:val="22"/>
          <w:szCs w:val="22"/>
        </w:rPr>
      </w:pPr>
    </w:p>
    <w:p w14:paraId="7A797419" w14:textId="77777777" w:rsidR="00D53B0B" w:rsidRPr="00814125" w:rsidRDefault="00D53B0B" w:rsidP="00E10DBC">
      <w:pPr>
        <w:jc w:val="both"/>
        <w:rPr>
          <w:rFonts w:ascii="Calibri" w:hAnsi="Calibri" w:cs="Calibri"/>
          <w:sz w:val="22"/>
          <w:szCs w:val="22"/>
        </w:rPr>
      </w:pPr>
    </w:p>
    <w:p w14:paraId="2067D07B" w14:textId="77777777" w:rsidR="0019203C" w:rsidRPr="00814125" w:rsidRDefault="0019203C" w:rsidP="003D4D86">
      <w:pPr>
        <w:jc w:val="both"/>
        <w:rPr>
          <w:rFonts w:ascii="Calibri" w:hAnsi="Calibri" w:cs="Calibri"/>
        </w:rPr>
      </w:pPr>
    </w:p>
    <w:sectPr w:rsidR="0019203C" w:rsidRPr="00814125" w:rsidSect="00073D77">
      <w:pgSz w:w="11906" w:h="16838"/>
      <w:pgMar w:top="993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8239B" w14:textId="77777777" w:rsidR="00FC2F3B" w:rsidRDefault="00FC2F3B" w:rsidP="00D87B25">
      <w:r>
        <w:separator/>
      </w:r>
    </w:p>
  </w:endnote>
  <w:endnote w:type="continuationSeparator" w:id="0">
    <w:p w14:paraId="6F71FE14" w14:textId="77777777" w:rsidR="00FC2F3B" w:rsidRDefault="00FC2F3B" w:rsidP="00D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13A2" w14:textId="77777777" w:rsidR="00FC2F3B" w:rsidRDefault="00FC2F3B" w:rsidP="00D87B25">
      <w:r>
        <w:separator/>
      </w:r>
    </w:p>
  </w:footnote>
  <w:footnote w:type="continuationSeparator" w:id="0">
    <w:p w14:paraId="478412AD" w14:textId="77777777" w:rsidR="00FC2F3B" w:rsidRDefault="00FC2F3B" w:rsidP="00D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2AA"/>
    <w:multiLevelType w:val="hybridMultilevel"/>
    <w:tmpl w:val="C2B4F058"/>
    <w:lvl w:ilvl="0" w:tplc="0B46C9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972"/>
    <w:multiLevelType w:val="hybridMultilevel"/>
    <w:tmpl w:val="F9B08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AE5"/>
    <w:multiLevelType w:val="hybridMultilevel"/>
    <w:tmpl w:val="57EC6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35E"/>
    <w:multiLevelType w:val="hybridMultilevel"/>
    <w:tmpl w:val="36F01E22"/>
    <w:lvl w:ilvl="0" w:tplc="8190ECE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A5B59"/>
    <w:multiLevelType w:val="hybridMultilevel"/>
    <w:tmpl w:val="7C2C01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D0070E"/>
    <w:multiLevelType w:val="hybridMultilevel"/>
    <w:tmpl w:val="FB101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8FA59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1EC"/>
    <w:multiLevelType w:val="hybridMultilevel"/>
    <w:tmpl w:val="D380582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CE3D96"/>
    <w:multiLevelType w:val="hybridMultilevel"/>
    <w:tmpl w:val="DF461C0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2E51630"/>
    <w:multiLevelType w:val="hybridMultilevel"/>
    <w:tmpl w:val="C2A4C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B024E"/>
    <w:multiLevelType w:val="hybridMultilevel"/>
    <w:tmpl w:val="1C3CAF7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BC185E"/>
    <w:multiLevelType w:val="hybridMultilevel"/>
    <w:tmpl w:val="0EE6FE70"/>
    <w:lvl w:ilvl="0" w:tplc="127679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B4AB9"/>
    <w:multiLevelType w:val="hybridMultilevel"/>
    <w:tmpl w:val="B55AC3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39D3B8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4960BA7"/>
    <w:multiLevelType w:val="hybridMultilevel"/>
    <w:tmpl w:val="6A7ED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32A7"/>
    <w:multiLevelType w:val="hybridMultilevel"/>
    <w:tmpl w:val="6A0CA702"/>
    <w:lvl w:ilvl="0" w:tplc="7A7C7F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047566">
    <w:abstractNumId w:val="12"/>
  </w:num>
  <w:num w:numId="2" w16cid:durableId="1242830835">
    <w:abstractNumId w:val="10"/>
  </w:num>
  <w:num w:numId="3" w16cid:durableId="2826098">
    <w:abstractNumId w:val="14"/>
  </w:num>
  <w:num w:numId="4" w16cid:durableId="307980367">
    <w:abstractNumId w:val="3"/>
  </w:num>
  <w:num w:numId="5" w16cid:durableId="1885481875">
    <w:abstractNumId w:val="4"/>
  </w:num>
  <w:num w:numId="6" w16cid:durableId="1591233691">
    <w:abstractNumId w:val="0"/>
  </w:num>
  <w:num w:numId="7" w16cid:durableId="362905536">
    <w:abstractNumId w:val="9"/>
  </w:num>
  <w:num w:numId="8" w16cid:durableId="1133401680">
    <w:abstractNumId w:val="8"/>
  </w:num>
  <w:num w:numId="9" w16cid:durableId="329069032">
    <w:abstractNumId w:val="2"/>
  </w:num>
  <w:num w:numId="10" w16cid:durableId="1439376647">
    <w:abstractNumId w:val="13"/>
  </w:num>
  <w:num w:numId="11" w16cid:durableId="1229070017">
    <w:abstractNumId w:val="7"/>
  </w:num>
  <w:num w:numId="12" w16cid:durableId="221797203">
    <w:abstractNumId w:val="5"/>
  </w:num>
  <w:num w:numId="13" w16cid:durableId="1178816024">
    <w:abstractNumId w:val="11"/>
  </w:num>
  <w:num w:numId="14" w16cid:durableId="708065057">
    <w:abstractNumId w:val="6"/>
  </w:num>
  <w:num w:numId="15" w16cid:durableId="8526515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C3"/>
    <w:rsid w:val="0000643B"/>
    <w:rsid w:val="00020D6A"/>
    <w:rsid w:val="000225DE"/>
    <w:rsid w:val="0002560C"/>
    <w:rsid w:val="0003484A"/>
    <w:rsid w:val="00044A2C"/>
    <w:rsid w:val="00044D8B"/>
    <w:rsid w:val="00045101"/>
    <w:rsid w:val="00045BCC"/>
    <w:rsid w:val="000570E4"/>
    <w:rsid w:val="000573D8"/>
    <w:rsid w:val="00064F7D"/>
    <w:rsid w:val="000707DC"/>
    <w:rsid w:val="00071894"/>
    <w:rsid w:val="00073D77"/>
    <w:rsid w:val="0007761A"/>
    <w:rsid w:val="00083E1B"/>
    <w:rsid w:val="000860B5"/>
    <w:rsid w:val="00093667"/>
    <w:rsid w:val="00095427"/>
    <w:rsid w:val="000A0A33"/>
    <w:rsid w:val="000B062C"/>
    <w:rsid w:val="000B7D7F"/>
    <w:rsid w:val="000C47ED"/>
    <w:rsid w:val="000C742C"/>
    <w:rsid w:val="000D17CA"/>
    <w:rsid w:val="000D2108"/>
    <w:rsid w:val="000D4278"/>
    <w:rsid w:val="000D4825"/>
    <w:rsid w:val="000D4AED"/>
    <w:rsid w:val="000D5C9C"/>
    <w:rsid w:val="000D7838"/>
    <w:rsid w:val="000E0512"/>
    <w:rsid w:val="000E438A"/>
    <w:rsid w:val="000F5970"/>
    <w:rsid w:val="000F5D8A"/>
    <w:rsid w:val="00106286"/>
    <w:rsid w:val="001134BB"/>
    <w:rsid w:val="001142BE"/>
    <w:rsid w:val="001249D7"/>
    <w:rsid w:val="00126A00"/>
    <w:rsid w:val="00135261"/>
    <w:rsid w:val="00141BC1"/>
    <w:rsid w:val="00141D40"/>
    <w:rsid w:val="00142D1F"/>
    <w:rsid w:val="00143540"/>
    <w:rsid w:val="001437E4"/>
    <w:rsid w:val="00143BA4"/>
    <w:rsid w:val="00154F52"/>
    <w:rsid w:val="0015673F"/>
    <w:rsid w:val="00157CCC"/>
    <w:rsid w:val="00172D39"/>
    <w:rsid w:val="001757DB"/>
    <w:rsid w:val="0019203C"/>
    <w:rsid w:val="001979C1"/>
    <w:rsid w:val="001A0E70"/>
    <w:rsid w:val="001A4E86"/>
    <w:rsid w:val="001A68B1"/>
    <w:rsid w:val="001C25DA"/>
    <w:rsid w:val="001C4FAE"/>
    <w:rsid w:val="001C5950"/>
    <w:rsid w:val="001D0FF4"/>
    <w:rsid w:val="001D3F49"/>
    <w:rsid w:val="001D5FEE"/>
    <w:rsid w:val="001E221C"/>
    <w:rsid w:val="001E3574"/>
    <w:rsid w:val="001E6BDB"/>
    <w:rsid w:val="001F4639"/>
    <w:rsid w:val="001F5BD2"/>
    <w:rsid w:val="00202522"/>
    <w:rsid w:val="002025BE"/>
    <w:rsid w:val="00210571"/>
    <w:rsid w:val="0021555A"/>
    <w:rsid w:val="00220389"/>
    <w:rsid w:val="00221475"/>
    <w:rsid w:val="002220D8"/>
    <w:rsid w:val="0022644E"/>
    <w:rsid w:val="002334DD"/>
    <w:rsid w:val="00235BCF"/>
    <w:rsid w:val="00247040"/>
    <w:rsid w:val="0025082F"/>
    <w:rsid w:val="00260853"/>
    <w:rsid w:val="00260CFA"/>
    <w:rsid w:val="00264839"/>
    <w:rsid w:val="00265008"/>
    <w:rsid w:val="002702AF"/>
    <w:rsid w:val="00270819"/>
    <w:rsid w:val="00275DA4"/>
    <w:rsid w:val="002775DB"/>
    <w:rsid w:val="00277E61"/>
    <w:rsid w:val="002805B7"/>
    <w:rsid w:val="00282262"/>
    <w:rsid w:val="002853B5"/>
    <w:rsid w:val="002869C5"/>
    <w:rsid w:val="00290ED4"/>
    <w:rsid w:val="0029317E"/>
    <w:rsid w:val="00294A87"/>
    <w:rsid w:val="00294D30"/>
    <w:rsid w:val="002A2396"/>
    <w:rsid w:val="002A28C3"/>
    <w:rsid w:val="002A4A87"/>
    <w:rsid w:val="002B191A"/>
    <w:rsid w:val="002B521B"/>
    <w:rsid w:val="002C4404"/>
    <w:rsid w:val="002D13EB"/>
    <w:rsid w:val="002D5FA8"/>
    <w:rsid w:val="002E5094"/>
    <w:rsid w:val="002E5F42"/>
    <w:rsid w:val="002F053C"/>
    <w:rsid w:val="002F4B62"/>
    <w:rsid w:val="002F7632"/>
    <w:rsid w:val="00303B88"/>
    <w:rsid w:val="00312EC0"/>
    <w:rsid w:val="00314354"/>
    <w:rsid w:val="0031571A"/>
    <w:rsid w:val="00327C09"/>
    <w:rsid w:val="0034265F"/>
    <w:rsid w:val="00347715"/>
    <w:rsid w:val="00350BFA"/>
    <w:rsid w:val="0035430A"/>
    <w:rsid w:val="0035490A"/>
    <w:rsid w:val="00355D69"/>
    <w:rsid w:val="003614D1"/>
    <w:rsid w:val="00361BC4"/>
    <w:rsid w:val="0036425D"/>
    <w:rsid w:val="003678C4"/>
    <w:rsid w:val="00380718"/>
    <w:rsid w:val="0038389C"/>
    <w:rsid w:val="00385697"/>
    <w:rsid w:val="00397951"/>
    <w:rsid w:val="003B447E"/>
    <w:rsid w:val="003B4883"/>
    <w:rsid w:val="003B54E0"/>
    <w:rsid w:val="003C0908"/>
    <w:rsid w:val="003C389A"/>
    <w:rsid w:val="003C5AAD"/>
    <w:rsid w:val="003C6E7F"/>
    <w:rsid w:val="003D0246"/>
    <w:rsid w:val="003D3E11"/>
    <w:rsid w:val="003D3EC7"/>
    <w:rsid w:val="003D4D86"/>
    <w:rsid w:val="003D52B8"/>
    <w:rsid w:val="003E075C"/>
    <w:rsid w:val="003E259A"/>
    <w:rsid w:val="003E4A97"/>
    <w:rsid w:val="003F0D6D"/>
    <w:rsid w:val="003F11A0"/>
    <w:rsid w:val="003F56E2"/>
    <w:rsid w:val="00403AA3"/>
    <w:rsid w:val="00405078"/>
    <w:rsid w:val="0041122A"/>
    <w:rsid w:val="0041199B"/>
    <w:rsid w:val="00413EC6"/>
    <w:rsid w:val="00414934"/>
    <w:rsid w:val="00426925"/>
    <w:rsid w:val="0043041A"/>
    <w:rsid w:val="00440B17"/>
    <w:rsid w:val="00447C82"/>
    <w:rsid w:val="00455500"/>
    <w:rsid w:val="004660C4"/>
    <w:rsid w:val="00466844"/>
    <w:rsid w:val="00470353"/>
    <w:rsid w:val="00477D8D"/>
    <w:rsid w:val="00484B0E"/>
    <w:rsid w:val="00485BE6"/>
    <w:rsid w:val="004901C8"/>
    <w:rsid w:val="00492EE0"/>
    <w:rsid w:val="00494C45"/>
    <w:rsid w:val="00494C9E"/>
    <w:rsid w:val="00497B63"/>
    <w:rsid w:val="004A78D7"/>
    <w:rsid w:val="004C0DC3"/>
    <w:rsid w:val="004C272D"/>
    <w:rsid w:val="004C2E04"/>
    <w:rsid w:val="004C36EC"/>
    <w:rsid w:val="004C4329"/>
    <w:rsid w:val="004C7FB4"/>
    <w:rsid w:val="004D3723"/>
    <w:rsid w:val="004D3800"/>
    <w:rsid w:val="004E1B99"/>
    <w:rsid w:val="004E25B4"/>
    <w:rsid w:val="004E4591"/>
    <w:rsid w:val="004F245D"/>
    <w:rsid w:val="004F4EAB"/>
    <w:rsid w:val="004F5D75"/>
    <w:rsid w:val="004F6A38"/>
    <w:rsid w:val="00506990"/>
    <w:rsid w:val="00506E5D"/>
    <w:rsid w:val="005103FD"/>
    <w:rsid w:val="00511DB4"/>
    <w:rsid w:val="0051234A"/>
    <w:rsid w:val="00514F18"/>
    <w:rsid w:val="00526CB4"/>
    <w:rsid w:val="00530E5F"/>
    <w:rsid w:val="005422C8"/>
    <w:rsid w:val="00553F9A"/>
    <w:rsid w:val="005562B9"/>
    <w:rsid w:val="0055687D"/>
    <w:rsid w:val="00561758"/>
    <w:rsid w:val="005620CF"/>
    <w:rsid w:val="00563C1C"/>
    <w:rsid w:val="00564A9D"/>
    <w:rsid w:val="005703D2"/>
    <w:rsid w:val="00570482"/>
    <w:rsid w:val="0057361F"/>
    <w:rsid w:val="00573CDB"/>
    <w:rsid w:val="00577AE2"/>
    <w:rsid w:val="00580C39"/>
    <w:rsid w:val="00581BB0"/>
    <w:rsid w:val="00583FAA"/>
    <w:rsid w:val="0059646C"/>
    <w:rsid w:val="005969C8"/>
    <w:rsid w:val="005A0951"/>
    <w:rsid w:val="005A26EA"/>
    <w:rsid w:val="005B721C"/>
    <w:rsid w:val="005D0999"/>
    <w:rsid w:val="005D1434"/>
    <w:rsid w:val="005D2691"/>
    <w:rsid w:val="005D385F"/>
    <w:rsid w:val="005D489E"/>
    <w:rsid w:val="005D7248"/>
    <w:rsid w:val="005E4E75"/>
    <w:rsid w:val="00601572"/>
    <w:rsid w:val="00603272"/>
    <w:rsid w:val="006034B2"/>
    <w:rsid w:val="006108E9"/>
    <w:rsid w:val="00610CDA"/>
    <w:rsid w:val="00612496"/>
    <w:rsid w:val="006166E4"/>
    <w:rsid w:val="00617F9B"/>
    <w:rsid w:val="006216A3"/>
    <w:rsid w:val="00626D2C"/>
    <w:rsid w:val="00633699"/>
    <w:rsid w:val="006376B3"/>
    <w:rsid w:val="00637DB8"/>
    <w:rsid w:val="006431E3"/>
    <w:rsid w:val="00661ABD"/>
    <w:rsid w:val="00662645"/>
    <w:rsid w:val="006652D5"/>
    <w:rsid w:val="00666A09"/>
    <w:rsid w:val="006707BD"/>
    <w:rsid w:val="00671561"/>
    <w:rsid w:val="0067201C"/>
    <w:rsid w:val="0067315E"/>
    <w:rsid w:val="006768B0"/>
    <w:rsid w:val="006862BC"/>
    <w:rsid w:val="00692EC4"/>
    <w:rsid w:val="006A1B73"/>
    <w:rsid w:val="006A6E4A"/>
    <w:rsid w:val="006B0C88"/>
    <w:rsid w:val="006C1A0E"/>
    <w:rsid w:val="006C31E5"/>
    <w:rsid w:val="006C4366"/>
    <w:rsid w:val="006D06CA"/>
    <w:rsid w:val="006D4F98"/>
    <w:rsid w:val="006E0816"/>
    <w:rsid w:val="006F778D"/>
    <w:rsid w:val="00706DB7"/>
    <w:rsid w:val="00712F5C"/>
    <w:rsid w:val="00717785"/>
    <w:rsid w:val="00720127"/>
    <w:rsid w:val="0072053E"/>
    <w:rsid w:val="00724B1C"/>
    <w:rsid w:val="00732454"/>
    <w:rsid w:val="00734637"/>
    <w:rsid w:val="00744A90"/>
    <w:rsid w:val="00745148"/>
    <w:rsid w:val="007477B4"/>
    <w:rsid w:val="00754BF0"/>
    <w:rsid w:val="00754F38"/>
    <w:rsid w:val="007568D9"/>
    <w:rsid w:val="00760114"/>
    <w:rsid w:val="007656E2"/>
    <w:rsid w:val="00766F7E"/>
    <w:rsid w:val="007704F9"/>
    <w:rsid w:val="0077471A"/>
    <w:rsid w:val="00776191"/>
    <w:rsid w:val="00776D56"/>
    <w:rsid w:val="00780573"/>
    <w:rsid w:val="0078363C"/>
    <w:rsid w:val="00783662"/>
    <w:rsid w:val="00790518"/>
    <w:rsid w:val="007915E9"/>
    <w:rsid w:val="007963BA"/>
    <w:rsid w:val="00797460"/>
    <w:rsid w:val="007A23C8"/>
    <w:rsid w:val="007A5113"/>
    <w:rsid w:val="007B1A90"/>
    <w:rsid w:val="007B3B23"/>
    <w:rsid w:val="007B45CF"/>
    <w:rsid w:val="007B7B30"/>
    <w:rsid w:val="007C1E3D"/>
    <w:rsid w:val="007C2E12"/>
    <w:rsid w:val="007C3D86"/>
    <w:rsid w:val="007C4512"/>
    <w:rsid w:val="007D3BD2"/>
    <w:rsid w:val="007D5C7E"/>
    <w:rsid w:val="007E12EE"/>
    <w:rsid w:val="007E36D4"/>
    <w:rsid w:val="007E4916"/>
    <w:rsid w:val="007F6CE5"/>
    <w:rsid w:val="008020F7"/>
    <w:rsid w:val="008034A7"/>
    <w:rsid w:val="00804F61"/>
    <w:rsid w:val="00805215"/>
    <w:rsid w:val="008061D6"/>
    <w:rsid w:val="00806C1B"/>
    <w:rsid w:val="0081405F"/>
    <w:rsid w:val="00814125"/>
    <w:rsid w:val="00820846"/>
    <w:rsid w:val="0083081C"/>
    <w:rsid w:val="00837C25"/>
    <w:rsid w:val="008559F1"/>
    <w:rsid w:val="00856D70"/>
    <w:rsid w:val="008575C9"/>
    <w:rsid w:val="0086088E"/>
    <w:rsid w:val="008655CA"/>
    <w:rsid w:val="00870355"/>
    <w:rsid w:val="00873916"/>
    <w:rsid w:val="0087753B"/>
    <w:rsid w:val="008812A8"/>
    <w:rsid w:val="00882201"/>
    <w:rsid w:val="0088258B"/>
    <w:rsid w:val="00882B24"/>
    <w:rsid w:val="0089076E"/>
    <w:rsid w:val="00892F4D"/>
    <w:rsid w:val="00893707"/>
    <w:rsid w:val="008A27D4"/>
    <w:rsid w:val="008A48A3"/>
    <w:rsid w:val="008B038C"/>
    <w:rsid w:val="008B09C3"/>
    <w:rsid w:val="008B0BBB"/>
    <w:rsid w:val="008B3D55"/>
    <w:rsid w:val="008B51BB"/>
    <w:rsid w:val="008B7CFD"/>
    <w:rsid w:val="008C1BC8"/>
    <w:rsid w:val="008C3117"/>
    <w:rsid w:val="008D1CB6"/>
    <w:rsid w:val="008F5A14"/>
    <w:rsid w:val="008F7B6F"/>
    <w:rsid w:val="00902038"/>
    <w:rsid w:val="009026BD"/>
    <w:rsid w:val="00916823"/>
    <w:rsid w:val="00917666"/>
    <w:rsid w:val="009208E4"/>
    <w:rsid w:val="0092570B"/>
    <w:rsid w:val="009259AD"/>
    <w:rsid w:val="00932E92"/>
    <w:rsid w:val="00940638"/>
    <w:rsid w:val="00952F55"/>
    <w:rsid w:val="009541F6"/>
    <w:rsid w:val="00956EB5"/>
    <w:rsid w:val="00957CB4"/>
    <w:rsid w:val="009604C6"/>
    <w:rsid w:val="0096485A"/>
    <w:rsid w:val="00967070"/>
    <w:rsid w:val="009702C3"/>
    <w:rsid w:val="009732FE"/>
    <w:rsid w:val="00976D37"/>
    <w:rsid w:val="00977B7F"/>
    <w:rsid w:val="00982291"/>
    <w:rsid w:val="00982759"/>
    <w:rsid w:val="00982E46"/>
    <w:rsid w:val="009928FE"/>
    <w:rsid w:val="00996E5C"/>
    <w:rsid w:val="00997538"/>
    <w:rsid w:val="009B1A89"/>
    <w:rsid w:val="009C3307"/>
    <w:rsid w:val="009C4171"/>
    <w:rsid w:val="009D0E8E"/>
    <w:rsid w:val="009D41B9"/>
    <w:rsid w:val="009D5ECF"/>
    <w:rsid w:val="009D77BC"/>
    <w:rsid w:val="009E4920"/>
    <w:rsid w:val="009F2388"/>
    <w:rsid w:val="009F4259"/>
    <w:rsid w:val="00A04EB5"/>
    <w:rsid w:val="00A07583"/>
    <w:rsid w:val="00A14A59"/>
    <w:rsid w:val="00A24E2C"/>
    <w:rsid w:val="00A25DC1"/>
    <w:rsid w:val="00A34385"/>
    <w:rsid w:val="00A45643"/>
    <w:rsid w:val="00A47AE3"/>
    <w:rsid w:val="00A51E9C"/>
    <w:rsid w:val="00A57971"/>
    <w:rsid w:val="00A57BFC"/>
    <w:rsid w:val="00A80F2B"/>
    <w:rsid w:val="00A81D78"/>
    <w:rsid w:val="00A86F4E"/>
    <w:rsid w:val="00A935D7"/>
    <w:rsid w:val="00A97665"/>
    <w:rsid w:val="00AA1B0A"/>
    <w:rsid w:val="00AA3FC7"/>
    <w:rsid w:val="00AA6B4F"/>
    <w:rsid w:val="00AB4E03"/>
    <w:rsid w:val="00AC5FAF"/>
    <w:rsid w:val="00AD0D14"/>
    <w:rsid w:val="00AD19C1"/>
    <w:rsid w:val="00AE4B3A"/>
    <w:rsid w:val="00AF0EA6"/>
    <w:rsid w:val="00AF1929"/>
    <w:rsid w:val="00AF1FD5"/>
    <w:rsid w:val="00AF30AD"/>
    <w:rsid w:val="00AF3AAE"/>
    <w:rsid w:val="00AF7162"/>
    <w:rsid w:val="00B00064"/>
    <w:rsid w:val="00B011C2"/>
    <w:rsid w:val="00B07677"/>
    <w:rsid w:val="00B1744D"/>
    <w:rsid w:val="00B22263"/>
    <w:rsid w:val="00B22625"/>
    <w:rsid w:val="00B235DF"/>
    <w:rsid w:val="00B25DDD"/>
    <w:rsid w:val="00B25E2B"/>
    <w:rsid w:val="00B2698D"/>
    <w:rsid w:val="00B428FD"/>
    <w:rsid w:val="00B533D1"/>
    <w:rsid w:val="00B54BB8"/>
    <w:rsid w:val="00B56F8C"/>
    <w:rsid w:val="00B620DD"/>
    <w:rsid w:val="00B65D0F"/>
    <w:rsid w:val="00B726AE"/>
    <w:rsid w:val="00B806F0"/>
    <w:rsid w:val="00B81612"/>
    <w:rsid w:val="00B81A08"/>
    <w:rsid w:val="00B923C8"/>
    <w:rsid w:val="00BA0C1B"/>
    <w:rsid w:val="00BA1A78"/>
    <w:rsid w:val="00BA5637"/>
    <w:rsid w:val="00BB04DA"/>
    <w:rsid w:val="00BB19AC"/>
    <w:rsid w:val="00BB324F"/>
    <w:rsid w:val="00BB5FF8"/>
    <w:rsid w:val="00BC08A6"/>
    <w:rsid w:val="00BC12A2"/>
    <w:rsid w:val="00BC153C"/>
    <w:rsid w:val="00BD1541"/>
    <w:rsid w:val="00BD19F0"/>
    <w:rsid w:val="00BD710D"/>
    <w:rsid w:val="00BE1E06"/>
    <w:rsid w:val="00BE64E6"/>
    <w:rsid w:val="00C00967"/>
    <w:rsid w:val="00C11B09"/>
    <w:rsid w:val="00C25DB5"/>
    <w:rsid w:val="00C4045E"/>
    <w:rsid w:val="00C43FF3"/>
    <w:rsid w:val="00C44A0D"/>
    <w:rsid w:val="00C44A8C"/>
    <w:rsid w:val="00C45FC8"/>
    <w:rsid w:val="00C50D42"/>
    <w:rsid w:val="00C511C5"/>
    <w:rsid w:val="00C54085"/>
    <w:rsid w:val="00C636E0"/>
    <w:rsid w:val="00C64055"/>
    <w:rsid w:val="00C72990"/>
    <w:rsid w:val="00C74525"/>
    <w:rsid w:val="00C8358E"/>
    <w:rsid w:val="00C858E9"/>
    <w:rsid w:val="00C96B42"/>
    <w:rsid w:val="00CA0496"/>
    <w:rsid w:val="00CA103A"/>
    <w:rsid w:val="00CA3F52"/>
    <w:rsid w:val="00CB1E98"/>
    <w:rsid w:val="00CB240C"/>
    <w:rsid w:val="00CC3A12"/>
    <w:rsid w:val="00CC7AA4"/>
    <w:rsid w:val="00CD0C18"/>
    <w:rsid w:val="00CD205C"/>
    <w:rsid w:val="00CD2B92"/>
    <w:rsid w:val="00CD74F6"/>
    <w:rsid w:val="00CE13EA"/>
    <w:rsid w:val="00CF0651"/>
    <w:rsid w:val="00CF0BA2"/>
    <w:rsid w:val="00CF0E06"/>
    <w:rsid w:val="00CF514A"/>
    <w:rsid w:val="00CF529F"/>
    <w:rsid w:val="00CF7FD8"/>
    <w:rsid w:val="00D0273A"/>
    <w:rsid w:val="00D0610F"/>
    <w:rsid w:val="00D06900"/>
    <w:rsid w:val="00D12FA1"/>
    <w:rsid w:val="00D13F57"/>
    <w:rsid w:val="00D14EC4"/>
    <w:rsid w:val="00D30542"/>
    <w:rsid w:val="00D34670"/>
    <w:rsid w:val="00D53B0B"/>
    <w:rsid w:val="00D547B5"/>
    <w:rsid w:val="00D55D20"/>
    <w:rsid w:val="00D565F4"/>
    <w:rsid w:val="00D60CDC"/>
    <w:rsid w:val="00D63B4F"/>
    <w:rsid w:val="00D63EB2"/>
    <w:rsid w:val="00D70FD3"/>
    <w:rsid w:val="00D741A6"/>
    <w:rsid w:val="00D77088"/>
    <w:rsid w:val="00D81FEC"/>
    <w:rsid w:val="00D8501E"/>
    <w:rsid w:val="00D87B25"/>
    <w:rsid w:val="00D91612"/>
    <w:rsid w:val="00D94DC8"/>
    <w:rsid w:val="00DA4FFF"/>
    <w:rsid w:val="00DA6674"/>
    <w:rsid w:val="00DB4AD2"/>
    <w:rsid w:val="00DB62EF"/>
    <w:rsid w:val="00DB6BD3"/>
    <w:rsid w:val="00DB7EDF"/>
    <w:rsid w:val="00DC381B"/>
    <w:rsid w:val="00DC434B"/>
    <w:rsid w:val="00DC4B63"/>
    <w:rsid w:val="00DD004E"/>
    <w:rsid w:val="00DD3CB5"/>
    <w:rsid w:val="00DD437C"/>
    <w:rsid w:val="00DF2628"/>
    <w:rsid w:val="00DF46C3"/>
    <w:rsid w:val="00DF586A"/>
    <w:rsid w:val="00E0176F"/>
    <w:rsid w:val="00E03A17"/>
    <w:rsid w:val="00E05A4A"/>
    <w:rsid w:val="00E070DB"/>
    <w:rsid w:val="00E10DBC"/>
    <w:rsid w:val="00E1224B"/>
    <w:rsid w:val="00E20F9E"/>
    <w:rsid w:val="00E21013"/>
    <w:rsid w:val="00E363DF"/>
    <w:rsid w:val="00E3692B"/>
    <w:rsid w:val="00E43472"/>
    <w:rsid w:val="00E439F5"/>
    <w:rsid w:val="00E4520E"/>
    <w:rsid w:val="00E468BB"/>
    <w:rsid w:val="00E552CB"/>
    <w:rsid w:val="00E63B19"/>
    <w:rsid w:val="00E66A1F"/>
    <w:rsid w:val="00E67956"/>
    <w:rsid w:val="00E71587"/>
    <w:rsid w:val="00E75397"/>
    <w:rsid w:val="00E8350E"/>
    <w:rsid w:val="00E8393C"/>
    <w:rsid w:val="00E86570"/>
    <w:rsid w:val="00E86B22"/>
    <w:rsid w:val="00E907D4"/>
    <w:rsid w:val="00E90A55"/>
    <w:rsid w:val="00E90F38"/>
    <w:rsid w:val="00E91E38"/>
    <w:rsid w:val="00E92D44"/>
    <w:rsid w:val="00E97FB0"/>
    <w:rsid w:val="00EA55BD"/>
    <w:rsid w:val="00EA6C17"/>
    <w:rsid w:val="00EB1123"/>
    <w:rsid w:val="00EB31DE"/>
    <w:rsid w:val="00EC46D3"/>
    <w:rsid w:val="00ED072C"/>
    <w:rsid w:val="00ED467B"/>
    <w:rsid w:val="00EE631D"/>
    <w:rsid w:val="00EE6888"/>
    <w:rsid w:val="00F013E8"/>
    <w:rsid w:val="00F0330F"/>
    <w:rsid w:val="00F14F32"/>
    <w:rsid w:val="00F17C86"/>
    <w:rsid w:val="00F21286"/>
    <w:rsid w:val="00F27871"/>
    <w:rsid w:val="00F27B85"/>
    <w:rsid w:val="00F3114B"/>
    <w:rsid w:val="00F33DEE"/>
    <w:rsid w:val="00F34258"/>
    <w:rsid w:val="00F36B30"/>
    <w:rsid w:val="00F36BEC"/>
    <w:rsid w:val="00F51708"/>
    <w:rsid w:val="00F56AFC"/>
    <w:rsid w:val="00F629EE"/>
    <w:rsid w:val="00F729D7"/>
    <w:rsid w:val="00F73991"/>
    <w:rsid w:val="00F767A2"/>
    <w:rsid w:val="00F86970"/>
    <w:rsid w:val="00F86A0A"/>
    <w:rsid w:val="00F90E5F"/>
    <w:rsid w:val="00F955DE"/>
    <w:rsid w:val="00FA0807"/>
    <w:rsid w:val="00FA629A"/>
    <w:rsid w:val="00FB06A0"/>
    <w:rsid w:val="00FB61E8"/>
    <w:rsid w:val="00FB62AB"/>
    <w:rsid w:val="00FC07BA"/>
    <w:rsid w:val="00FC2F3B"/>
    <w:rsid w:val="00FC324C"/>
    <w:rsid w:val="00FC415B"/>
    <w:rsid w:val="00FC67F9"/>
    <w:rsid w:val="00FC760F"/>
    <w:rsid w:val="00FD0BC3"/>
    <w:rsid w:val="00FE6F38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952F9"/>
  <w15:chartTrackingRefBased/>
  <w15:docId w15:val="{6ED1308A-122C-48FC-B513-3B03A1F3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D0BC3"/>
  </w:style>
  <w:style w:type="paragraph" w:styleId="Nadpis1">
    <w:name w:val="heading 1"/>
    <w:basedOn w:val="Normln"/>
    <w:next w:val="Normln"/>
    <w:link w:val="Nadpis1Char"/>
    <w:qFormat/>
    <w:rsid w:val="00083E1B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56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A5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0BC3"/>
    <w:pPr>
      <w:jc w:val="center"/>
    </w:pPr>
    <w:rPr>
      <w:b/>
      <w:sz w:val="24"/>
    </w:rPr>
  </w:style>
  <w:style w:type="paragraph" w:styleId="Zkladntext">
    <w:name w:val="Body Text"/>
    <w:basedOn w:val="Normln"/>
    <w:link w:val="ZkladntextChar"/>
    <w:rsid w:val="00FD0BC3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FD0BC3"/>
    <w:pPr>
      <w:ind w:left="405"/>
      <w:jc w:val="both"/>
    </w:pPr>
    <w:rPr>
      <w:sz w:val="24"/>
    </w:rPr>
  </w:style>
  <w:style w:type="paragraph" w:customStyle="1" w:styleId="Podtitul">
    <w:name w:val="Podtitul"/>
    <w:basedOn w:val="Normln"/>
    <w:qFormat/>
    <w:rsid w:val="00FD0BC3"/>
    <w:pPr>
      <w:jc w:val="center"/>
    </w:pPr>
    <w:rPr>
      <w:b/>
      <w:sz w:val="24"/>
    </w:rPr>
  </w:style>
  <w:style w:type="paragraph" w:styleId="Zhlav">
    <w:name w:val="header"/>
    <w:basedOn w:val="Normln"/>
    <w:link w:val="ZhlavChar"/>
    <w:rsid w:val="00350BFA"/>
    <w:pPr>
      <w:tabs>
        <w:tab w:val="center" w:pos="4536"/>
        <w:tab w:val="right" w:pos="9072"/>
      </w:tabs>
    </w:pPr>
    <w:rPr>
      <w:sz w:val="24"/>
    </w:rPr>
  </w:style>
  <w:style w:type="paragraph" w:styleId="Textbubliny">
    <w:name w:val="Balloon Text"/>
    <w:basedOn w:val="Normln"/>
    <w:link w:val="TextbublinyChar"/>
    <w:rsid w:val="007C2E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2E12"/>
    <w:rPr>
      <w:rFonts w:ascii="Tahoma" w:hAnsi="Tahoma" w:cs="Tahoma"/>
      <w:sz w:val="16"/>
      <w:szCs w:val="16"/>
    </w:rPr>
  </w:style>
  <w:style w:type="character" w:styleId="Hypertextovodkaz">
    <w:name w:val="Hyperlink"/>
    <w:rsid w:val="00106286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87B2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87B25"/>
  </w:style>
  <w:style w:type="paragraph" w:styleId="Zpat">
    <w:name w:val="footer"/>
    <w:basedOn w:val="Normln"/>
    <w:link w:val="ZpatChar"/>
    <w:rsid w:val="00D87B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87B25"/>
  </w:style>
  <w:style w:type="character" w:customStyle="1" w:styleId="ZhlavChar">
    <w:name w:val="Záhlaví Char"/>
    <w:link w:val="Zhlav"/>
    <w:rsid w:val="00D87B25"/>
    <w:rPr>
      <w:sz w:val="24"/>
    </w:rPr>
  </w:style>
  <w:style w:type="paragraph" w:styleId="Textpoznpodarou">
    <w:name w:val="footnote text"/>
    <w:basedOn w:val="Normln"/>
    <w:link w:val="TextpoznpodarouChar"/>
    <w:rsid w:val="00492EE0"/>
    <w:rPr>
      <w:noProof/>
    </w:rPr>
  </w:style>
  <w:style w:type="character" w:customStyle="1" w:styleId="TextpoznpodarouChar">
    <w:name w:val="Text pozn. pod čarou Char"/>
    <w:link w:val="Textpoznpodarou"/>
    <w:rsid w:val="00492EE0"/>
    <w:rPr>
      <w:noProof/>
    </w:rPr>
  </w:style>
  <w:style w:type="character" w:styleId="Znakapoznpodarou">
    <w:name w:val="footnote reference"/>
    <w:rsid w:val="00492EE0"/>
    <w:rPr>
      <w:vertAlign w:val="superscript"/>
    </w:rPr>
  </w:style>
  <w:style w:type="character" w:customStyle="1" w:styleId="Nadpis1Char">
    <w:name w:val="Nadpis 1 Char"/>
    <w:link w:val="Nadpis1"/>
    <w:rsid w:val="00E10DBC"/>
    <w:rPr>
      <w:b/>
      <w:sz w:val="28"/>
    </w:rPr>
  </w:style>
  <w:style w:type="character" w:customStyle="1" w:styleId="ZkladntextChar">
    <w:name w:val="Základní text Char"/>
    <w:link w:val="Zkladntext"/>
    <w:rsid w:val="00E10DBC"/>
    <w:rPr>
      <w:sz w:val="24"/>
    </w:rPr>
  </w:style>
  <w:style w:type="character" w:customStyle="1" w:styleId="ZkladntextodsazenChar">
    <w:name w:val="Základní text odsazený Char"/>
    <w:link w:val="Zkladntextodsazen"/>
    <w:rsid w:val="00E10DBC"/>
    <w:rPr>
      <w:sz w:val="24"/>
    </w:rPr>
  </w:style>
  <w:style w:type="table" w:styleId="Mkatabulky">
    <w:name w:val="Table Grid"/>
    <w:basedOn w:val="Normlntabulka"/>
    <w:rsid w:val="00977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zvylnk">
    <w:name w:val="Názvy článků"/>
    <w:basedOn w:val="Normln"/>
    <w:rsid w:val="00A57BFC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vysvtlivek">
    <w:name w:val="endnote text"/>
    <w:basedOn w:val="Normln"/>
    <w:link w:val="TextvysvtlivekChar"/>
    <w:rsid w:val="00A81D78"/>
  </w:style>
  <w:style w:type="character" w:customStyle="1" w:styleId="TextvysvtlivekChar">
    <w:name w:val="Text vysvětlivek Char"/>
    <w:basedOn w:val="Standardnpsmoodstavce"/>
    <w:link w:val="Textvysvtlivek"/>
    <w:rsid w:val="00A81D78"/>
  </w:style>
  <w:style w:type="character" w:styleId="Odkaznavysvtlivky">
    <w:name w:val="endnote reference"/>
    <w:rsid w:val="00A81D78"/>
    <w:rPr>
      <w:vertAlign w:val="superscript"/>
    </w:rPr>
  </w:style>
  <w:style w:type="character" w:customStyle="1" w:styleId="s31">
    <w:name w:val="s31"/>
    <w:rsid w:val="00553F9A"/>
  </w:style>
  <w:style w:type="character" w:customStyle="1" w:styleId="apple-converted-space">
    <w:name w:val="apple-converted-space"/>
    <w:rsid w:val="00553F9A"/>
  </w:style>
  <w:style w:type="character" w:customStyle="1" w:styleId="a">
    <w:name w:val="a"/>
    <w:rsid w:val="00553F9A"/>
  </w:style>
  <w:style w:type="character" w:styleId="Odkaznakoment">
    <w:name w:val="annotation reference"/>
    <w:rsid w:val="00F14F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F32"/>
  </w:style>
  <w:style w:type="character" w:customStyle="1" w:styleId="TextkomenteChar">
    <w:name w:val="Text komentáře Char"/>
    <w:basedOn w:val="Standardnpsmoodstavce"/>
    <w:link w:val="Textkomente"/>
    <w:rsid w:val="00F14F32"/>
  </w:style>
  <w:style w:type="paragraph" w:styleId="Pedmtkomente">
    <w:name w:val="annotation subject"/>
    <w:basedOn w:val="Textkomente"/>
    <w:next w:val="Textkomente"/>
    <w:link w:val="PedmtkomenteChar"/>
    <w:rsid w:val="00F14F32"/>
    <w:rPr>
      <w:b/>
      <w:bCs/>
    </w:rPr>
  </w:style>
  <w:style w:type="character" w:customStyle="1" w:styleId="PedmtkomenteChar">
    <w:name w:val="Předmět komentáře Char"/>
    <w:link w:val="Pedmtkomente"/>
    <w:rsid w:val="00F14F32"/>
    <w:rPr>
      <w:b/>
      <w:bCs/>
    </w:rPr>
  </w:style>
  <w:style w:type="character" w:customStyle="1" w:styleId="Nadpis2Char">
    <w:name w:val="Nadpis 2 Char"/>
    <w:link w:val="Nadpis2"/>
    <w:semiHidden/>
    <w:rsid w:val="00BA56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BA563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2B48-A151-4D16-89FD-08D364D3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elhřimov</vt:lpstr>
    </vt:vector>
  </TitlesOfParts>
  <Company>Město Pelhřimov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elhřimov</dc:title>
  <dc:subject/>
  <dc:creator>kubanek.m</dc:creator>
  <cp:keywords/>
  <cp:lastModifiedBy>Silvie Dohnalová</cp:lastModifiedBy>
  <cp:revision>2</cp:revision>
  <cp:lastPrinted>2025-12-01T13:19:00Z</cp:lastPrinted>
  <dcterms:created xsi:type="dcterms:W3CDTF">2025-12-11T08:57:00Z</dcterms:created>
  <dcterms:modified xsi:type="dcterms:W3CDTF">2025-12-11T08:57:00Z</dcterms:modified>
</cp:coreProperties>
</file>